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FC" w:rsidRPr="00BF3CFC" w:rsidRDefault="003510DD" w:rsidP="00BF3CFC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Correção das atividades de Matemática – dos </w:t>
      </w:r>
      <w:r w:rsidRPr="00E850FE">
        <w:rPr>
          <w:rFonts w:ascii="Arial" w:hAnsi="Arial" w:cs="Arial"/>
          <w:b/>
          <w:sz w:val="24"/>
          <w:szCs w:val="24"/>
        </w:rPr>
        <w:t>dias</w:t>
      </w:r>
      <w:r w:rsidR="00E850FE">
        <w:rPr>
          <w:rFonts w:ascii="Arial" w:hAnsi="Arial" w:cs="Arial"/>
          <w:b/>
          <w:sz w:val="24"/>
          <w:szCs w:val="24"/>
        </w:rPr>
        <w:t xml:space="preserve"> </w:t>
      </w:r>
      <w:r w:rsidR="00605B81">
        <w:rPr>
          <w:rFonts w:ascii="Arial" w:hAnsi="Arial" w:cs="Arial"/>
          <w:b/>
          <w:sz w:val="24"/>
          <w:szCs w:val="24"/>
        </w:rPr>
        <w:t>19</w:t>
      </w:r>
      <w:r w:rsidR="00BF3CFC" w:rsidRPr="00BF3CFC">
        <w:rPr>
          <w:rFonts w:ascii="Arial" w:hAnsi="Arial" w:cs="Arial"/>
          <w:b/>
          <w:sz w:val="24"/>
          <w:szCs w:val="24"/>
        </w:rPr>
        <w:t xml:space="preserve"> a </w:t>
      </w:r>
      <w:r w:rsidR="00605B81">
        <w:rPr>
          <w:rFonts w:ascii="Arial" w:hAnsi="Arial" w:cs="Arial"/>
          <w:b/>
          <w:sz w:val="24"/>
          <w:szCs w:val="24"/>
        </w:rPr>
        <w:t>23</w:t>
      </w:r>
      <w:r w:rsidR="00BF3CFC" w:rsidRPr="00BF3CFC">
        <w:rPr>
          <w:rFonts w:ascii="Arial" w:hAnsi="Arial" w:cs="Arial"/>
          <w:b/>
          <w:sz w:val="24"/>
          <w:szCs w:val="24"/>
        </w:rPr>
        <w:t xml:space="preserve"> de Outubro</w:t>
      </w:r>
    </w:p>
    <w:p w:rsidR="007E3AF4" w:rsidRPr="00883820" w:rsidRDefault="007E3AF4" w:rsidP="005F57D2">
      <w:pPr>
        <w:rPr>
          <w:rFonts w:ascii="Arial" w:hAnsi="Arial" w:cs="Arial"/>
          <w:b/>
          <w:sz w:val="24"/>
          <w:szCs w:val="24"/>
        </w:rPr>
      </w:pPr>
    </w:p>
    <w:p w:rsidR="004D46D4" w:rsidRPr="005F57D2" w:rsidRDefault="003510DD" w:rsidP="005F57D2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4º Ano B – </w:t>
      </w:r>
      <w:proofErr w:type="spellStart"/>
      <w:r w:rsidRPr="00883820">
        <w:rPr>
          <w:rFonts w:ascii="Arial" w:hAnsi="Arial" w:cs="Arial"/>
          <w:b/>
          <w:sz w:val="24"/>
          <w:szCs w:val="24"/>
        </w:rPr>
        <w:t>Profª</w:t>
      </w:r>
      <w:proofErr w:type="spellEnd"/>
      <w:r w:rsidRPr="00883820">
        <w:rPr>
          <w:rFonts w:ascii="Arial" w:hAnsi="Arial" w:cs="Arial"/>
          <w:b/>
          <w:sz w:val="24"/>
          <w:szCs w:val="24"/>
        </w:rPr>
        <w:t>. Simoni</w:t>
      </w:r>
    </w:p>
    <w:p w:rsidR="005F57D2" w:rsidRDefault="005F57D2" w:rsidP="005F57D2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4</w:t>
      </w:r>
      <w:r w:rsidRPr="00154D4C">
        <w:rPr>
          <w:rFonts w:asciiTheme="majorHAnsi" w:hAnsiTheme="majorHAnsi" w:cs="Arial"/>
          <w:b/>
          <w:sz w:val="24"/>
          <w:szCs w:val="24"/>
        </w:rPr>
        <w:t>.</w:t>
      </w:r>
      <w:r>
        <w:rPr>
          <w:rFonts w:asciiTheme="majorHAnsi" w:hAnsiTheme="majorHAnsi" w:cs="Arial"/>
          <w:b/>
          <w:sz w:val="24"/>
          <w:szCs w:val="24"/>
        </w:rPr>
        <w:t>5</w:t>
      </w:r>
      <w:r w:rsidRPr="00154D4C">
        <w:rPr>
          <w:rFonts w:asciiTheme="majorHAnsi" w:hAnsiTheme="majorHAnsi" w:cs="Arial"/>
          <w:b/>
          <w:sz w:val="24"/>
          <w:szCs w:val="24"/>
        </w:rPr>
        <w:t>-</w:t>
      </w:r>
      <w:r w:rsidRPr="00154D4C">
        <w:rPr>
          <w:rFonts w:asciiTheme="majorHAnsi" w:hAnsiTheme="majorHAnsi" w:cs="Arial"/>
          <w:sz w:val="24"/>
          <w:szCs w:val="24"/>
        </w:rPr>
        <w:t xml:space="preserve"> - </w:t>
      </w:r>
      <w:r w:rsidRPr="00154D4C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91</w:t>
      </w:r>
    </w:p>
    <w:p w:rsidR="005F57D2" w:rsidRPr="005F57D2" w:rsidRDefault="005F57D2" w:rsidP="005F57D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24525" cy="5353050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D2" w:rsidRDefault="005F57D2" w:rsidP="005F57D2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>A</w:t>
      </w:r>
      <w:r w:rsidRPr="002812C1">
        <w:rPr>
          <w:rFonts w:asciiTheme="majorHAnsi" w:hAnsiTheme="majorHAnsi" w:cs="Arial"/>
          <w:b/>
          <w:sz w:val="24"/>
          <w:szCs w:val="24"/>
        </w:rPr>
        <w:t>tividade</w:t>
      </w:r>
      <w:r>
        <w:rPr>
          <w:rFonts w:asciiTheme="majorHAnsi" w:hAnsiTheme="majorHAnsi" w:cs="Arial"/>
          <w:b/>
          <w:sz w:val="24"/>
          <w:szCs w:val="24"/>
        </w:rPr>
        <w:t xml:space="preserve"> 14.6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92</w:t>
      </w:r>
    </w:p>
    <w:p w:rsidR="005F57D2" w:rsidRDefault="007F24B5" w:rsidP="007F24B5">
      <w:pPr>
        <w:jc w:val="center"/>
        <w:rPr>
          <w:rFonts w:asciiTheme="majorHAnsi" w:hAnsiTheme="majorHAnsi" w:cs="Arial"/>
          <w:b/>
          <w:color w:val="7030A0"/>
          <w:sz w:val="24"/>
          <w:szCs w:val="24"/>
        </w:rPr>
      </w:pPr>
      <w:r>
        <w:rPr>
          <w:rFonts w:asciiTheme="majorHAnsi" w:hAnsiTheme="majorHAnsi" w:cs="Arial"/>
          <w:b/>
          <w:noProof/>
          <w:color w:val="7030A0"/>
          <w:sz w:val="24"/>
          <w:szCs w:val="24"/>
          <w:lang w:eastAsia="pt-BR"/>
        </w:rPr>
        <w:drawing>
          <wp:inline distT="0" distB="0" distL="0" distR="0">
            <wp:extent cx="4362450" cy="2358472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10" cy="236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B5" w:rsidRDefault="007F24B5" w:rsidP="007F24B5">
      <w:pPr>
        <w:jc w:val="center"/>
        <w:rPr>
          <w:rFonts w:asciiTheme="majorHAnsi" w:hAnsiTheme="majorHAnsi" w:cs="Arial"/>
          <w:b/>
          <w:color w:val="7030A0"/>
          <w:sz w:val="24"/>
          <w:szCs w:val="24"/>
        </w:rPr>
      </w:pPr>
      <w:r>
        <w:rPr>
          <w:rFonts w:asciiTheme="majorHAnsi" w:hAnsiTheme="majorHAnsi" w:cs="Arial"/>
          <w:b/>
          <w:noProof/>
          <w:color w:val="7030A0"/>
          <w:sz w:val="24"/>
          <w:szCs w:val="24"/>
          <w:lang w:eastAsia="pt-BR"/>
        </w:rPr>
        <w:lastRenderedPageBreak/>
        <w:drawing>
          <wp:inline distT="0" distB="0" distL="0" distR="0">
            <wp:extent cx="5572125" cy="3657600"/>
            <wp:effectExtent l="19050" t="0" r="9525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D2" w:rsidRDefault="005F57D2" w:rsidP="005F57D2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</w:t>
      </w:r>
      <w:r w:rsidR="002B24EC">
        <w:rPr>
          <w:rFonts w:asciiTheme="majorHAnsi" w:hAnsiTheme="majorHAnsi" w:cs="Arial"/>
          <w:b/>
          <w:sz w:val="24"/>
          <w:szCs w:val="24"/>
        </w:rPr>
        <w:t>5.1</w:t>
      </w:r>
      <w:r w:rsidRPr="00154D4C">
        <w:rPr>
          <w:rFonts w:asciiTheme="majorHAnsi" w:hAnsiTheme="majorHAnsi" w:cs="Arial"/>
          <w:b/>
          <w:sz w:val="24"/>
          <w:szCs w:val="24"/>
        </w:rPr>
        <w:t>-</w:t>
      </w:r>
      <w:proofErr w:type="spellStart"/>
      <w:r w:rsidRPr="00154D4C">
        <w:rPr>
          <w:rFonts w:asciiTheme="majorHAnsi" w:hAnsiTheme="majorHAnsi" w:cs="Arial"/>
          <w:b/>
          <w:sz w:val="24"/>
          <w:szCs w:val="24"/>
        </w:rPr>
        <w:t>pág</w:t>
      </w:r>
      <w:proofErr w:type="spellEnd"/>
      <w:r w:rsidRPr="00154D4C">
        <w:rPr>
          <w:rFonts w:asciiTheme="majorHAnsi" w:hAnsiTheme="majorHAnsi" w:cs="Arial"/>
          <w:b/>
          <w:sz w:val="24"/>
          <w:szCs w:val="24"/>
        </w:rPr>
        <w:t xml:space="preserve">. </w:t>
      </w:r>
      <w:r w:rsidR="007F24B5">
        <w:rPr>
          <w:rFonts w:asciiTheme="majorHAnsi" w:hAnsiTheme="majorHAnsi" w:cs="Arial"/>
          <w:b/>
          <w:sz w:val="24"/>
          <w:szCs w:val="24"/>
        </w:rPr>
        <w:t>93</w:t>
      </w:r>
    </w:p>
    <w:p w:rsidR="002B24EC" w:rsidRDefault="002B24EC" w:rsidP="002B24EC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29275" cy="4629150"/>
            <wp:effectExtent l="19050" t="0" r="9525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EC" w:rsidRDefault="002B24EC" w:rsidP="002B24EC">
      <w:pPr>
        <w:rPr>
          <w:rFonts w:asciiTheme="majorHAnsi" w:hAnsiTheme="majorHAnsi" w:cs="Arial"/>
          <w:b/>
          <w:sz w:val="24"/>
          <w:szCs w:val="24"/>
        </w:rPr>
      </w:pPr>
    </w:p>
    <w:p w:rsidR="002B24EC" w:rsidRDefault="002B24EC" w:rsidP="002B24EC">
      <w:pPr>
        <w:rPr>
          <w:rFonts w:asciiTheme="majorHAnsi" w:hAnsiTheme="majorHAnsi" w:cs="Arial"/>
          <w:b/>
          <w:sz w:val="24"/>
          <w:szCs w:val="24"/>
        </w:rPr>
      </w:pPr>
    </w:p>
    <w:p w:rsidR="002B24EC" w:rsidRPr="002B24EC" w:rsidRDefault="002B24EC" w:rsidP="002B24EC">
      <w:pPr>
        <w:rPr>
          <w:rFonts w:asciiTheme="majorHAnsi" w:hAnsiTheme="majorHAnsi" w:cs="Arial"/>
          <w:b/>
          <w:sz w:val="24"/>
          <w:szCs w:val="24"/>
        </w:rPr>
      </w:pPr>
    </w:p>
    <w:p w:rsidR="005F57D2" w:rsidRDefault="005F57D2" w:rsidP="005F57D2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lastRenderedPageBreak/>
        <w:t>A</w:t>
      </w:r>
      <w:r w:rsidRPr="002812C1">
        <w:rPr>
          <w:rFonts w:asciiTheme="majorHAnsi" w:hAnsiTheme="majorHAnsi" w:cs="Arial"/>
          <w:b/>
          <w:sz w:val="24"/>
          <w:szCs w:val="24"/>
        </w:rPr>
        <w:t>tividade</w:t>
      </w:r>
      <w:r>
        <w:rPr>
          <w:rFonts w:asciiTheme="majorHAnsi" w:hAnsiTheme="majorHAnsi" w:cs="Arial"/>
          <w:b/>
          <w:sz w:val="24"/>
          <w:szCs w:val="24"/>
        </w:rPr>
        <w:t xml:space="preserve"> 1</w:t>
      </w:r>
      <w:r w:rsidR="002B24EC">
        <w:rPr>
          <w:rFonts w:asciiTheme="majorHAnsi" w:hAnsiTheme="majorHAnsi" w:cs="Arial"/>
          <w:b/>
          <w:sz w:val="24"/>
          <w:szCs w:val="24"/>
        </w:rPr>
        <w:t>5.2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 w:rsidR="002B24EC">
        <w:rPr>
          <w:rFonts w:asciiTheme="majorHAnsi" w:hAnsiTheme="majorHAnsi" w:cs="Arial"/>
          <w:b/>
          <w:sz w:val="24"/>
          <w:szCs w:val="24"/>
        </w:rPr>
        <w:t>94</w:t>
      </w:r>
    </w:p>
    <w:p w:rsidR="002B24EC" w:rsidRDefault="002B24EC" w:rsidP="002B24EC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86425" cy="3457575"/>
            <wp:effectExtent l="19050" t="0" r="9525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EC" w:rsidRDefault="00710FE2" w:rsidP="002B24EC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67375" cy="2019300"/>
            <wp:effectExtent l="19050" t="0" r="9525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E2" w:rsidRDefault="00710FE2" w:rsidP="00710FE2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>A</w:t>
      </w:r>
      <w:r w:rsidRPr="002812C1">
        <w:rPr>
          <w:rFonts w:asciiTheme="majorHAnsi" w:hAnsiTheme="majorHAnsi" w:cs="Arial"/>
          <w:b/>
          <w:sz w:val="24"/>
          <w:szCs w:val="24"/>
        </w:rPr>
        <w:t>tividade</w:t>
      </w:r>
      <w:r>
        <w:rPr>
          <w:rFonts w:asciiTheme="majorHAnsi" w:hAnsiTheme="majorHAnsi" w:cs="Arial"/>
          <w:b/>
          <w:sz w:val="24"/>
          <w:szCs w:val="24"/>
        </w:rPr>
        <w:t xml:space="preserve"> 15.3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95</w:t>
      </w:r>
    </w:p>
    <w:p w:rsidR="00710FE2" w:rsidRPr="00710FE2" w:rsidRDefault="00710FE2" w:rsidP="00710FE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67350" cy="3829050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D2" w:rsidRDefault="005F57D2" w:rsidP="00624860">
      <w:pPr>
        <w:pStyle w:val="PargrafodaLista"/>
        <w:numPr>
          <w:ilvl w:val="0"/>
          <w:numId w:val="29"/>
        </w:numPr>
        <w:rPr>
          <w:rFonts w:asciiTheme="majorHAnsi" w:hAnsiTheme="majorHAnsi" w:cs="Arial"/>
          <w:b/>
          <w:sz w:val="24"/>
          <w:szCs w:val="24"/>
        </w:rPr>
      </w:pPr>
      <w:r w:rsidRPr="00624860">
        <w:rPr>
          <w:rFonts w:asciiTheme="majorHAnsi" w:hAnsiTheme="majorHAnsi" w:cs="Arial"/>
          <w:b/>
          <w:sz w:val="24"/>
          <w:szCs w:val="24"/>
        </w:rPr>
        <w:t>Atividade 15.</w:t>
      </w:r>
      <w:r w:rsidR="00710FE2" w:rsidRPr="00624860">
        <w:rPr>
          <w:rFonts w:asciiTheme="majorHAnsi" w:hAnsiTheme="majorHAnsi" w:cs="Arial"/>
          <w:b/>
          <w:sz w:val="24"/>
          <w:szCs w:val="24"/>
        </w:rPr>
        <w:t>4</w:t>
      </w:r>
      <w:r w:rsidRPr="00624860">
        <w:rPr>
          <w:rFonts w:asciiTheme="majorHAnsi" w:hAnsiTheme="majorHAnsi" w:cs="Arial"/>
          <w:b/>
          <w:sz w:val="24"/>
          <w:szCs w:val="24"/>
        </w:rPr>
        <w:t>-</w:t>
      </w:r>
      <w:r w:rsidRPr="00624860">
        <w:rPr>
          <w:rFonts w:asciiTheme="majorHAnsi" w:hAnsiTheme="majorHAnsi" w:cs="Arial"/>
          <w:sz w:val="24"/>
          <w:szCs w:val="24"/>
        </w:rPr>
        <w:t xml:space="preserve"> divisão por decomposição</w:t>
      </w:r>
      <w:proofErr w:type="gramStart"/>
      <w:r w:rsidRPr="00624860">
        <w:rPr>
          <w:rFonts w:asciiTheme="majorHAnsi" w:hAnsiTheme="majorHAnsi" w:cs="Arial"/>
          <w:sz w:val="24"/>
          <w:szCs w:val="24"/>
        </w:rPr>
        <w:t xml:space="preserve">  </w:t>
      </w:r>
      <w:proofErr w:type="gramEnd"/>
      <w:r w:rsidRPr="00624860">
        <w:rPr>
          <w:rFonts w:asciiTheme="majorHAnsi" w:hAnsiTheme="majorHAnsi" w:cs="Arial"/>
          <w:sz w:val="24"/>
          <w:szCs w:val="24"/>
        </w:rPr>
        <w:t xml:space="preserve">- </w:t>
      </w:r>
      <w:r w:rsidRPr="00624860">
        <w:rPr>
          <w:rFonts w:asciiTheme="majorHAnsi" w:hAnsiTheme="majorHAnsi" w:cs="Arial"/>
          <w:b/>
          <w:sz w:val="24"/>
          <w:szCs w:val="24"/>
        </w:rPr>
        <w:t xml:space="preserve">pág. </w:t>
      </w:r>
      <w:r w:rsidR="00710FE2" w:rsidRPr="00624860">
        <w:rPr>
          <w:rFonts w:asciiTheme="majorHAnsi" w:hAnsiTheme="majorHAnsi" w:cs="Arial"/>
          <w:b/>
          <w:sz w:val="24"/>
          <w:szCs w:val="24"/>
        </w:rPr>
        <w:t>96</w:t>
      </w:r>
    </w:p>
    <w:p w:rsidR="00624860" w:rsidRPr="00624860" w:rsidRDefault="00624860" w:rsidP="0062486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2625" cy="5029200"/>
            <wp:effectExtent l="19050" t="0" r="9525" b="0"/>
            <wp:docPr id="1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E2" w:rsidRPr="00710FE2" w:rsidRDefault="00710FE2" w:rsidP="00710FE2">
      <w:pPr>
        <w:rPr>
          <w:rFonts w:asciiTheme="majorHAnsi" w:hAnsiTheme="majorHAnsi" w:cs="Arial"/>
          <w:b/>
          <w:sz w:val="24"/>
          <w:szCs w:val="24"/>
        </w:rPr>
      </w:pPr>
    </w:p>
    <w:p w:rsidR="005F57D2" w:rsidRDefault="005F57D2" w:rsidP="005F57D2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lastRenderedPageBreak/>
        <w:t>A</w:t>
      </w:r>
      <w:r w:rsidRPr="002812C1">
        <w:rPr>
          <w:rFonts w:asciiTheme="majorHAnsi" w:hAnsiTheme="majorHAnsi" w:cs="Arial"/>
          <w:b/>
          <w:sz w:val="24"/>
          <w:szCs w:val="24"/>
        </w:rPr>
        <w:t>tividade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624860">
        <w:rPr>
          <w:rFonts w:asciiTheme="majorHAnsi" w:hAnsiTheme="majorHAnsi" w:cs="Arial"/>
          <w:b/>
          <w:sz w:val="24"/>
          <w:szCs w:val="24"/>
        </w:rPr>
        <w:t>15.5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54D4C">
        <w:rPr>
          <w:rFonts w:asciiTheme="majorHAnsi" w:hAnsiTheme="majorHAnsi" w:cs="Arial"/>
          <w:b/>
          <w:sz w:val="24"/>
          <w:szCs w:val="24"/>
        </w:rPr>
        <w:t>-</w:t>
      </w:r>
      <w:r w:rsidRPr="00154D4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situação problema 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 w:rsidR="00624860">
        <w:rPr>
          <w:rFonts w:asciiTheme="majorHAnsi" w:hAnsiTheme="majorHAnsi" w:cs="Arial"/>
          <w:b/>
          <w:sz w:val="24"/>
          <w:szCs w:val="24"/>
        </w:rPr>
        <w:t>97</w:t>
      </w:r>
    </w:p>
    <w:p w:rsidR="00624860" w:rsidRDefault="00D45466" w:rsidP="0062486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Vou mandar em vídeo</w:t>
      </w:r>
    </w:p>
    <w:p w:rsidR="00981436" w:rsidRDefault="00981436" w:rsidP="00624860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1150" cy="2838450"/>
            <wp:effectExtent l="19050" t="0" r="0" b="0"/>
            <wp:docPr id="2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66" w:rsidRDefault="00D45466" w:rsidP="00D45466">
      <w:pPr>
        <w:pStyle w:val="PargrafodaLista"/>
        <w:numPr>
          <w:ilvl w:val="0"/>
          <w:numId w:val="9"/>
        </w:numPr>
        <w:ind w:left="502"/>
        <w:rPr>
          <w:rFonts w:asciiTheme="majorHAnsi" w:hAnsiTheme="majorHAnsi" w:cs="Arial"/>
          <w:b/>
          <w:sz w:val="24"/>
          <w:szCs w:val="24"/>
        </w:rPr>
      </w:pPr>
      <w:r w:rsidRPr="00154D4C">
        <w:rPr>
          <w:rFonts w:asciiTheme="majorHAnsi" w:hAnsiTheme="majorHAnsi" w:cs="Arial"/>
          <w:b/>
          <w:sz w:val="24"/>
          <w:szCs w:val="24"/>
        </w:rPr>
        <w:t>A</w:t>
      </w:r>
      <w:r w:rsidRPr="002812C1">
        <w:rPr>
          <w:rFonts w:asciiTheme="majorHAnsi" w:hAnsiTheme="majorHAnsi" w:cs="Arial"/>
          <w:b/>
          <w:sz w:val="24"/>
          <w:szCs w:val="24"/>
        </w:rPr>
        <w:t>tividade</w:t>
      </w:r>
      <w:r>
        <w:rPr>
          <w:rFonts w:asciiTheme="majorHAnsi" w:hAnsiTheme="majorHAnsi" w:cs="Arial"/>
          <w:b/>
          <w:sz w:val="24"/>
          <w:szCs w:val="24"/>
        </w:rPr>
        <w:t xml:space="preserve"> 16.1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End"/>
      <w:r w:rsidRPr="00154D4C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54D4C">
        <w:rPr>
          <w:rFonts w:asciiTheme="majorHAnsi" w:hAnsiTheme="majorHAnsi" w:cs="Arial"/>
          <w:b/>
          <w:sz w:val="24"/>
          <w:szCs w:val="24"/>
        </w:rPr>
        <w:t>-</w:t>
      </w:r>
      <w:r w:rsidRPr="00154D4C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situação problema 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98</w:t>
      </w:r>
    </w:p>
    <w:p w:rsidR="00D45466" w:rsidRDefault="00D45466" w:rsidP="00D4546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2625" cy="3943350"/>
            <wp:effectExtent l="19050" t="0" r="9525" b="0"/>
            <wp:docPr id="1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66" w:rsidRPr="00D45466" w:rsidRDefault="00D45466" w:rsidP="00D4546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14975" cy="1219200"/>
            <wp:effectExtent l="19050" t="0" r="9525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D2" w:rsidRDefault="005F57D2" w:rsidP="005F57D2"/>
    <w:p w:rsidR="00CD7DA3" w:rsidRPr="007919E5" w:rsidRDefault="00CD7DA3" w:rsidP="007919E5">
      <w:pPr>
        <w:ind w:left="284"/>
        <w:rPr>
          <w:rFonts w:ascii="Arial" w:hAnsi="Arial" w:cs="Arial"/>
          <w:b/>
          <w:sz w:val="24"/>
          <w:szCs w:val="24"/>
        </w:rPr>
      </w:pPr>
    </w:p>
    <w:sectPr w:rsidR="00CD7DA3" w:rsidRPr="007919E5" w:rsidSect="00351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0D" w:rsidRDefault="00986F0D" w:rsidP="00986F0D">
      <w:pPr>
        <w:spacing w:after="0" w:line="240" w:lineRule="auto"/>
      </w:pPr>
      <w:r>
        <w:separator/>
      </w:r>
    </w:p>
  </w:endnote>
  <w:end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0D" w:rsidRDefault="00986F0D" w:rsidP="00986F0D">
      <w:pPr>
        <w:spacing w:after="0" w:line="240" w:lineRule="auto"/>
      </w:pPr>
      <w:r>
        <w:separator/>
      </w:r>
    </w:p>
  </w:footnote>
  <w:foot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B59"/>
    <w:multiLevelType w:val="hybridMultilevel"/>
    <w:tmpl w:val="635A0C2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BF3E17"/>
    <w:multiLevelType w:val="hybridMultilevel"/>
    <w:tmpl w:val="DCFAF16A"/>
    <w:lvl w:ilvl="0" w:tplc="817CF6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700C6"/>
    <w:multiLevelType w:val="hybridMultilevel"/>
    <w:tmpl w:val="D3503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16E0"/>
    <w:multiLevelType w:val="hybridMultilevel"/>
    <w:tmpl w:val="DAF207F8"/>
    <w:lvl w:ilvl="0" w:tplc="2780C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4254E"/>
    <w:multiLevelType w:val="hybridMultilevel"/>
    <w:tmpl w:val="03B0CD5E"/>
    <w:lvl w:ilvl="0" w:tplc="06BEEE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134F6"/>
    <w:multiLevelType w:val="hybridMultilevel"/>
    <w:tmpl w:val="561CE0DE"/>
    <w:lvl w:ilvl="0" w:tplc="DC043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402A7"/>
    <w:multiLevelType w:val="hybridMultilevel"/>
    <w:tmpl w:val="5DB45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316B9"/>
    <w:multiLevelType w:val="hybridMultilevel"/>
    <w:tmpl w:val="4FE46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ECD"/>
    <w:multiLevelType w:val="hybridMultilevel"/>
    <w:tmpl w:val="D6D8B1C2"/>
    <w:lvl w:ilvl="0" w:tplc="1C66F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7891"/>
    <w:multiLevelType w:val="hybridMultilevel"/>
    <w:tmpl w:val="2CA885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708A1"/>
    <w:multiLevelType w:val="hybridMultilevel"/>
    <w:tmpl w:val="89D65A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F6A89"/>
    <w:multiLevelType w:val="hybridMultilevel"/>
    <w:tmpl w:val="DF38E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774B4"/>
    <w:multiLevelType w:val="hybridMultilevel"/>
    <w:tmpl w:val="E98084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D5D91"/>
    <w:multiLevelType w:val="hybridMultilevel"/>
    <w:tmpl w:val="E0DE6820"/>
    <w:lvl w:ilvl="0" w:tplc="EB9AF4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96CE6"/>
    <w:multiLevelType w:val="hybridMultilevel"/>
    <w:tmpl w:val="7E6423BE"/>
    <w:lvl w:ilvl="0" w:tplc="4C886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8320E"/>
    <w:multiLevelType w:val="hybridMultilevel"/>
    <w:tmpl w:val="0DC0CDF8"/>
    <w:lvl w:ilvl="0" w:tplc="37ECE796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174A"/>
    <w:multiLevelType w:val="hybridMultilevel"/>
    <w:tmpl w:val="C37A97C8"/>
    <w:lvl w:ilvl="0" w:tplc="D3FE6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A7F38"/>
    <w:multiLevelType w:val="hybridMultilevel"/>
    <w:tmpl w:val="4FA61D66"/>
    <w:lvl w:ilvl="0" w:tplc="5C523810">
      <w:numFmt w:val="bullet"/>
      <w:lvlText w:val=""/>
      <w:lvlJc w:val="left"/>
      <w:pPr>
        <w:ind w:left="100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8A6B08"/>
    <w:multiLevelType w:val="hybridMultilevel"/>
    <w:tmpl w:val="D638C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70949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94BD6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C0106"/>
    <w:multiLevelType w:val="hybridMultilevel"/>
    <w:tmpl w:val="F216F3B8"/>
    <w:lvl w:ilvl="0" w:tplc="4D5C33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2C3747"/>
    <w:multiLevelType w:val="hybridMultilevel"/>
    <w:tmpl w:val="7646D2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26BC9"/>
    <w:multiLevelType w:val="hybridMultilevel"/>
    <w:tmpl w:val="2AC67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24"/>
  </w:num>
  <w:num w:numId="5">
    <w:abstractNumId w:val="10"/>
  </w:num>
  <w:num w:numId="6">
    <w:abstractNumId w:val="16"/>
  </w:num>
  <w:num w:numId="7">
    <w:abstractNumId w:val="11"/>
  </w:num>
  <w:num w:numId="8">
    <w:abstractNumId w:val="4"/>
  </w:num>
  <w:num w:numId="9">
    <w:abstractNumId w:val="15"/>
  </w:num>
  <w:num w:numId="10">
    <w:abstractNumId w:val="13"/>
  </w:num>
  <w:num w:numId="11">
    <w:abstractNumId w:val="6"/>
  </w:num>
  <w:num w:numId="12">
    <w:abstractNumId w:val="19"/>
  </w:num>
  <w:num w:numId="13">
    <w:abstractNumId w:val="20"/>
  </w:num>
  <w:num w:numId="14">
    <w:abstractNumId w:val="14"/>
  </w:num>
  <w:num w:numId="15">
    <w:abstractNumId w:val="22"/>
  </w:num>
  <w:num w:numId="16">
    <w:abstractNumId w:val="3"/>
  </w:num>
  <w:num w:numId="17">
    <w:abstractNumId w:val="1"/>
  </w:num>
  <w:num w:numId="18">
    <w:abstractNumId w:val="2"/>
  </w:num>
  <w:num w:numId="19">
    <w:abstractNumId w:val="18"/>
  </w:num>
  <w:num w:numId="20">
    <w:abstractNumId w:val="8"/>
  </w:num>
  <w:num w:numId="21">
    <w:abstractNumId w:val="7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5"/>
  </w:num>
  <w:num w:numId="28">
    <w:abstractNumId w:val="2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DD"/>
    <w:rsid w:val="000033F4"/>
    <w:rsid w:val="00006831"/>
    <w:rsid w:val="00015201"/>
    <w:rsid w:val="00023DE9"/>
    <w:rsid w:val="00033D96"/>
    <w:rsid w:val="00035823"/>
    <w:rsid w:val="00040869"/>
    <w:rsid w:val="000435B8"/>
    <w:rsid w:val="0005697D"/>
    <w:rsid w:val="00070740"/>
    <w:rsid w:val="000770DA"/>
    <w:rsid w:val="00081FBA"/>
    <w:rsid w:val="000874B1"/>
    <w:rsid w:val="0009217E"/>
    <w:rsid w:val="000B6B5E"/>
    <w:rsid w:val="000B7426"/>
    <w:rsid w:val="000C410A"/>
    <w:rsid w:val="000D0839"/>
    <w:rsid w:val="000E1479"/>
    <w:rsid w:val="000E367E"/>
    <w:rsid w:val="000F0B3E"/>
    <w:rsid w:val="000F0DF5"/>
    <w:rsid w:val="000F56F1"/>
    <w:rsid w:val="00100331"/>
    <w:rsid w:val="001210D2"/>
    <w:rsid w:val="00140844"/>
    <w:rsid w:val="001709AD"/>
    <w:rsid w:val="00172153"/>
    <w:rsid w:val="001730F0"/>
    <w:rsid w:val="001732C6"/>
    <w:rsid w:val="001778F1"/>
    <w:rsid w:val="001902AE"/>
    <w:rsid w:val="00192B0E"/>
    <w:rsid w:val="001B4084"/>
    <w:rsid w:val="001C5C7A"/>
    <w:rsid w:val="001D196A"/>
    <w:rsid w:val="001F3D81"/>
    <w:rsid w:val="00211E1E"/>
    <w:rsid w:val="00227F9B"/>
    <w:rsid w:val="00246354"/>
    <w:rsid w:val="00247AF2"/>
    <w:rsid w:val="002A0565"/>
    <w:rsid w:val="002B1B57"/>
    <w:rsid w:val="002B24EC"/>
    <w:rsid w:val="002D19A8"/>
    <w:rsid w:val="003061F0"/>
    <w:rsid w:val="0031024F"/>
    <w:rsid w:val="00315660"/>
    <w:rsid w:val="003332C6"/>
    <w:rsid w:val="00336D76"/>
    <w:rsid w:val="003510DD"/>
    <w:rsid w:val="00355CC8"/>
    <w:rsid w:val="00374BF8"/>
    <w:rsid w:val="00391C9A"/>
    <w:rsid w:val="003C0C4B"/>
    <w:rsid w:val="003C2F0D"/>
    <w:rsid w:val="003C41E4"/>
    <w:rsid w:val="003C737F"/>
    <w:rsid w:val="003D13BF"/>
    <w:rsid w:val="003F49BA"/>
    <w:rsid w:val="003F6B4A"/>
    <w:rsid w:val="00402433"/>
    <w:rsid w:val="00415820"/>
    <w:rsid w:val="00431510"/>
    <w:rsid w:val="00456500"/>
    <w:rsid w:val="00477014"/>
    <w:rsid w:val="00485938"/>
    <w:rsid w:val="00490249"/>
    <w:rsid w:val="004A77F6"/>
    <w:rsid w:val="004C2783"/>
    <w:rsid w:val="004D0192"/>
    <w:rsid w:val="004D46D4"/>
    <w:rsid w:val="004F139E"/>
    <w:rsid w:val="005758D5"/>
    <w:rsid w:val="0057618F"/>
    <w:rsid w:val="0058082D"/>
    <w:rsid w:val="00580EBD"/>
    <w:rsid w:val="005845C0"/>
    <w:rsid w:val="0058592F"/>
    <w:rsid w:val="005A289C"/>
    <w:rsid w:val="005C2707"/>
    <w:rsid w:val="005E5CF1"/>
    <w:rsid w:val="005F209A"/>
    <w:rsid w:val="005F57D2"/>
    <w:rsid w:val="00605B81"/>
    <w:rsid w:val="00624860"/>
    <w:rsid w:val="006277DD"/>
    <w:rsid w:val="00630C17"/>
    <w:rsid w:val="0064018E"/>
    <w:rsid w:val="0066181B"/>
    <w:rsid w:val="00681CCA"/>
    <w:rsid w:val="00687769"/>
    <w:rsid w:val="006941B2"/>
    <w:rsid w:val="006B4E9E"/>
    <w:rsid w:val="006E615B"/>
    <w:rsid w:val="006F179E"/>
    <w:rsid w:val="00707FB8"/>
    <w:rsid w:val="007105A8"/>
    <w:rsid w:val="00710FE2"/>
    <w:rsid w:val="0071110B"/>
    <w:rsid w:val="00731512"/>
    <w:rsid w:val="007919E5"/>
    <w:rsid w:val="007E2331"/>
    <w:rsid w:val="007E3AF4"/>
    <w:rsid w:val="007E4E54"/>
    <w:rsid w:val="007F24B5"/>
    <w:rsid w:val="008113E9"/>
    <w:rsid w:val="0081667B"/>
    <w:rsid w:val="00836C17"/>
    <w:rsid w:val="00840405"/>
    <w:rsid w:val="00854C42"/>
    <w:rsid w:val="00861E6E"/>
    <w:rsid w:val="008746E8"/>
    <w:rsid w:val="00883820"/>
    <w:rsid w:val="00892311"/>
    <w:rsid w:val="008A0124"/>
    <w:rsid w:val="008B13C6"/>
    <w:rsid w:val="008C1A5A"/>
    <w:rsid w:val="008C4A75"/>
    <w:rsid w:val="00923F81"/>
    <w:rsid w:val="00936F71"/>
    <w:rsid w:val="00941D9A"/>
    <w:rsid w:val="00942A2E"/>
    <w:rsid w:val="00966B41"/>
    <w:rsid w:val="00981436"/>
    <w:rsid w:val="0098564F"/>
    <w:rsid w:val="00986F0D"/>
    <w:rsid w:val="009902F7"/>
    <w:rsid w:val="0099076F"/>
    <w:rsid w:val="009B28F8"/>
    <w:rsid w:val="009B3412"/>
    <w:rsid w:val="009B35E4"/>
    <w:rsid w:val="009C222C"/>
    <w:rsid w:val="009C267A"/>
    <w:rsid w:val="009D38D9"/>
    <w:rsid w:val="009F7C19"/>
    <w:rsid w:val="00A13A25"/>
    <w:rsid w:val="00A13FA4"/>
    <w:rsid w:val="00A477A8"/>
    <w:rsid w:val="00A623FD"/>
    <w:rsid w:val="00A6419A"/>
    <w:rsid w:val="00A7566B"/>
    <w:rsid w:val="00A8071B"/>
    <w:rsid w:val="00A9144F"/>
    <w:rsid w:val="00AA3A1B"/>
    <w:rsid w:val="00AC19BD"/>
    <w:rsid w:val="00AE3D28"/>
    <w:rsid w:val="00AF1899"/>
    <w:rsid w:val="00B02169"/>
    <w:rsid w:val="00B0498F"/>
    <w:rsid w:val="00B0573F"/>
    <w:rsid w:val="00B1543F"/>
    <w:rsid w:val="00B17EA8"/>
    <w:rsid w:val="00B2488E"/>
    <w:rsid w:val="00B51969"/>
    <w:rsid w:val="00B54200"/>
    <w:rsid w:val="00B60382"/>
    <w:rsid w:val="00B67817"/>
    <w:rsid w:val="00B712FA"/>
    <w:rsid w:val="00B729E5"/>
    <w:rsid w:val="00B80C1B"/>
    <w:rsid w:val="00B844AB"/>
    <w:rsid w:val="00B85518"/>
    <w:rsid w:val="00B902D5"/>
    <w:rsid w:val="00B90326"/>
    <w:rsid w:val="00B93979"/>
    <w:rsid w:val="00BB088C"/>
    <w:rsid w:val="00BB1298"/>
    <w:rsid w:val="00BB48AF"/>
    <w:rsid w:val="00BC1D2D"/>
    <w:rsid w:val="00BC74D5"/>
    <w:rsid w:val="00BE4C2E"/>
    <w:rsid w:val="00BE73E7"/>
    <w:rsid w:val="00BF3CFC"/>
    <w:rsid w:val="00BF5D27"/>
    <w:rsid w:val="00C24EEB"/>
    <w:rsid w:val="00C27484"/>
    <w:rsid w:val="00C37267"/>
    <w:rsid w:val="00C4144A"/>
    <w:rsid w:val="00C4238D"/>
    <w:rsid w:val="00C473EF"/>
    <w:rsid w:val="00C5269A"/>
    <w:rsid w:val="00C53DFB"/>
    <w:rsid w:val="00C5417B"/>
    <w:rsid w:val="00C55FAC"/>
    <w:rsid w:val="00C863BE"/>
    <w:rsid w:val="00C95A9B"/>
    <w:rsid w:val="00CD7DA3"/>
    <w:rsid w:val="00CF31EF"/>
    <w:rsid w:val="00D142D8"/>
    <w:rsid w:val="00D25C41"/>
    <w:rsid w:val="00D45466"/>
    <w:rsid w:val="00D45B7A"/>
    <w:rsid w:val="00D45E8E"/>
    <w:rsid w:val="00D603D4"/>
    <w:rsid w:val="00D60922"/>
    <w:rsid w:val="00D75A5E"/>
    <w:rsid w:val="00D8738C"/>
    <w:rsid w:val="00D93E8F"/>
    <w:rsid w:val="00DA6E70"/>
    <w:rsid w:val="00DB001D"/>
    <w:rsid w:val="00DD246E"/>
    <w:rsid w:val="00DE1634"/>
    <w:rsid w:val="00DE355D"/>
    <w:rsid w:val="00DE4DF1"/>
    <w:rsid w:val="00DE5AA0"/>
    <w:rsid w:val="00E31961"/>
    <w:rsid w:val="00E336EA"/>
    <w:rsid w:val="00E453C5"/>
    <w:rsid w:val="00E45C6F"/>
    <w:rsid w:val="00E850FE"/>
    <w:rsid w:val="00E9174A"/>
    <w:rsid w:val="00E960E4"/>
    <w:rsid w:val="00EA4071"/>
    <w:rsid w:val="00EC5A32"/>
    <w:rsid w:val="00EF7018"/>
    <w:rsid w:val="00F20858"/>
    <w:rsid w:val="00F21D0D"/>
    <w:rsid w:val="00F24352"/>
    <w:rsid w:val="00F327D8"/>
    <w:rsid w:val="00F51CC1"/>
    <w:rsid w:val="00F5296C"/>
    <w:rsid w:val="00F72C9F"/>
    <w:rsid w:val="00F806AB"/>
    <w:rsid w:val="00F80EA5"/>
    <w:rsid w:val="00FA33A2"/>
    <w:rsid w:val="00FB462B"/>
    <w:rsid w:val="00FB7EEA"/>
    <w:rsid w:val="00FC2F58"/>
    <w:rsid w:val="00FD4BD1"/>
    <w:rsid w:val="00FD70E4"/>
    <w:rsid w:val="00FD75FF"/>
    <w:rsid w:val="00FF2CEC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0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17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4238D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6F0D"/>
  </w:style>
  <w:style w:type="paragraph" w:styleId="Rodap">
    <w:name w:val="footer"/>
    <w:basedOn w:val="Normal"/>
    <w:link w:val="Rodap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A0592-4710-47FD-A221-38908549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10-26T13:53:00Z</dcterms:created>
  <dcterms:modified xsi:type="dcterms:W3CDTF">2020-10-26T13:53:00Z</dcterms:modified>
</cp:coreProperties>
</file>